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kern w:val="2"/>
          <w:lang w:val="uk-UA" w:eastAsia="zh-CN"/>
        </w:rPr>
        <w:t xml:space="preserve">                                          </w:t>
      </w: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                 Додаток №3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lang w:val="uk-UA" w:eastAsia="zh-CN"/>
        </w:rPr>
        <w:t>до Програми забезпечення прав окремих пільгових категорій громадян з числа жителів Мукачівської міської  територіальної громади на пільговий проїзд та пільговий телефонний зв’язок на 2022-2024 роки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right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 xml:space="preserve">                                                                                                  Інформація про виконання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after="120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>Програми забезпечення прав окремих пільгових категорій громадян з числа жителів Мукачівської міської територіальної громади на пільговий проїзд та пільговий телефонний зв’язок на 2022-2024 роки</w:t>
      </w:r>
      <w:r>
        <w:rPr>
          <w:rFonts w:ascii="Times New Roman" w:hAnsi="Times New Roman" w:cs="Times New Roman"/>
          <w:b/>
          <w:bCs/>
          <w:color w:val="000000"/>
          <w:kern w:val="2"/>
          <w:lang w:val="uk-UA" w:eastAsia="zh-CN"/>
        </w:rPr>
        <w:t>.</w:t>
      </w:r>
    </w:p>
    <w:p w:rsidR="006E6353" w:rsidRDefault="006E6353" w:rsidP="004000CB">
      <w:pPr>
        <w:shd w:val="clear" w:color="auto" w:fill="FFFFFF"/>
        <w:tabs>
          <w:tab w:val="left" w:pos="14459"/>
        </w:tabs>
        <w:spacing w:before="240"/>
        <w:rPr>
          <w:color w:val="000000"/>
          <w:lang w:val="uk-UA"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ошті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</w:t>
            </w:r>
            <w:proofErr w:type="spellEnd"/>
            <w:proofErr w:type="gramEnd"/>
          </w:p>
        </w:tc>
      </w:tr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6E6353" w:rsidRPr="00523D21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Програма забезпечення прав окремих пільгових категорій громадян з числа жителів Мукачівської міської  територіальної громади на пільговий проїзд та пільговий телефонний зв’язок на 2022-2024 рок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, дата і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міської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ради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  </w:t>
      </w:r>
      <w:r>
        <w:rPr>
          <w:rFonts w:ascii="Times New Roman" w:hAnsi="Times New Roman" w:cs="Times New Roman"/>
          <w:color w:val="000000"/>
          <w:lang w:val="uk-UA" w:eastAsia="uk-UA"/>
        </w:rPr>
        <w:t>4. Напрями діяльності та заходи програми: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ind w:firstLine="708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назва програми)</w:t>
      </w: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15FF4" w:rsidRPr="00515FF4" w:rsidRDefault="00515FF4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E6353" w:rsidRPr="004000CB" w:rsidRDefault="006E6353" w:rsidP="004000CB">
      <w:pPr>
        <w:shd w:val="clear" w:color="auto" w:fill="FFFFFF"/>
        <w:tabs>
          <w:tab w:val="left" w:pos="14459"/>
        </w:tabs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884"/>
      </w:tblGrid>
      <w:tr w:rsidR="006E6353" w:rsidTr="004000CB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ловний</w:t>
            </w:r>
            <w:proofErr w:type="spellEnd"/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вець</w:t>
            </w:r>
            <w:proofErr w:type="spellEnd"/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 строк</w:t>
            </w:r>
          </w:p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Стан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н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я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заходів (результативні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оказни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к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ня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рогр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м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6E6353" w:rsidTr="004000CB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jc w:val="left"/>
        <w:rPr>
          <w:rFonts w:ascii="Calibri" w:eastAsia="Calibri" w:hAnsi="Calibri" w:cs="Times New Roman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5. Аналіз виконання за видатками в цілому за програмою:     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                                                                    </w:t>
      </w:r>
    </w:p>
    <w:p w:rsidR="006E6353" w:rsidRDefault="006E6353" w:rsidP="004000CB">
      <w:pPr>
        <w:pStyle w:val="21"/>
        <w:shd w:val="clear" w:color="auto" w:fill="FFFFFF"/>
        <w:tabs>
          <w:tab w:val="left" w:pos="14459"/>
        </w:tabs>
        <w:spacing w:after="0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14433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770"/>
      </w:tblGrid>
      <w:tr w:rsidR="006E6353" w:rsidTr="004000C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і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атк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ідхилення</w:t>
            </w:r>
            <w:proofErr w:type="spellEnd"/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AA0E87">
              <w:rPr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6E6353">
      <w:pPr>
        <w:widowControl/>
        <w:shd w:val="clear" w:color="auto" w:fill="FFFFFF"/>
        <w:suppressAutoHyphens/>
        <w:autoSpaceDE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4000CB" w:rsidRPr="00894F9F" w:rsidRDefault="004000CB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Секретар міської ради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Я</w:t>
      </w:r>
      <w:r w:rsidR="00894F9F"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на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ЧУБИРКО</w:t>
      </w:r>
    </w:p>
    <w:p w:rsidR="00523D21" w:rsidRDefault="00523D21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523D21" w:rsidRPr="00734AB8" w:rsidRDefault="00523D21" w:rsidP="00523D21">
      <w:pPr>
        <w:widowControl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kern w:val="2"/>
          <w:lang w:val="uk-UA" w:eastAsia="zh-CN"/>
        </w:rPr>
      </w:pPr>
    </w:p>
    <w:p w:rsidR="00523D21" w:rsidRPr="00523D21" w:rsidRDefault="00523D21" w:rsidP="00523D21">
      <w:pPr>
        <w:widowControl/>
        <w:suppressAutoHyphens/>
        <w:autoSpaceDE/>
        <w:autoSpaceDN/>
        <w:adjustRightInd/>
        <w:spacing w:line="100" w:lineRule="atLeast"/>
        <w:jc w:val="left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r w:rsidRPr="00523D21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          Олександр </w:t>
      </w:r>
      <w:r w:rsidRPr="00523D21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523D21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ЛЕНДЄЛ</w:t>
      </w:r>
    </w:p>
    <w:p w:rsidR="00523D21" w:rsidRPr="00894F9F" w:rsidRDefault="00523D21" w:rsidP="006E6353">
      <w:pPr>
        <w:widowControl/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bookmarkStart w:id="0" w:name="_GoBack"/>
      <w:bookmarkEnd w:id="0"/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0B0A96" w:rsidRPr="00894F9F" w:rsidRDefault="000B0A96" w:rsidP="006E6353">
      <w:pPr>
        <w:jc w:val="both"/>
      </w:pPr>
    </w:p>
    <w:sectPr w:rsidR="000B0A96" w:rsidRPr="00894F9F" w:rsidSect="0040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24" w:rsidRDefault="00382C24" w:rsidP="003A2A7C">
      <w:r>
        <w:separator/>
      </w:r>
    </w:p>
  </w:endnote>
  <w:endnote w:type="continuationSeparator" w:id="0">
    <w:p w:rsidR="00382C24" w:rsidRDefault="00382C24" w:rsidP="003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24" w:rsidRDefault="00382C24" w:rsidP="003A2A7C">
      <w:r>
        <w:separator/>
      </w:r>
    </w:p>
  </w:footnote>
  <w:footnote w:type="continuationSeparator" w:id="0">
    <w:p w:rsidR="00382C24" w:rsidRDefault="00382C24" w:rsidP="003A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2084539"/>
      <w:docPartObj>
        <w:docPartGallery w:val="Page Numbers (Top of Page)"/>
        <w:docPartUnique/>
      </w:docPartObj>
    </w:sdtPr>
    <w:sdtEndPr/>
    <w:sdtContent>
      <w:p w:rsidR="003A2A7C" w:rsidRPr="00F84924" w:rsidRDefault="003A2A7C" w:rsidP="00F84924">
        <w:pPr>
          <w:pStyle w:val="a3"/>
          <w:jc w:val="right"/>
          <w:rPr>
            <w:rFonts w:ascii="Times New Roman" w:hAnsi="Times New Roman" w:cs="Times New Roman"/>
          </w:rPr>
        </w:pPr>
        <w:r w:rsidRPr="00F84924">
          <w:rPr>
            <w:rFonts w:ascii="Times New Roman" w:hAnsi="Times New Roman" w:cs="Times New Roman"/>
          </w:rPr>
          <w:fldChar w:fldCharType="begin"/>
        </w:r>
        <w:r w:rsidRPr="00F84924">
          <w:rPr>
            <w:rFonts w:ascii="Times New Roman" w:hAnsi="Times New Roman" w:cs="Times New Roman"/>
          </w:rPr>
          <w:instrText>PAGE   \* MERGEFORMAT</w:instrText>
        </w:r>
        <w:r w:rsidRPr="00F84924">
          <w:rPr>
            <w:rFonts w:ascii="Times New Roman" w:hAnsi="Times New Roman" w:cs="Times New Roman"/>
          </w:rPr>
          <w:fldChar w:fldCharType="separate"/>
        </w:r>
        <w:r w:rsidR="00523D21">
          <w:rPr>
            <w:rFonts w:ascii="Times New Roman" w:hAnsi="Times New Roman" w:cs="Times New Roman"/>
            <w:noProof/>
          </w:rPr>
          <w:t>2</w:t>
        </w:r>
        <w:r w:rsidRPr="00F84924">
          <w:rPr>
            <w:rFonts w:ascii="Times New Roman" w:hAnsi="Times New Roman" w:cs="Times New Roman"/>
          </w:rPr>
          <w:fldChar w:fldCharType="end"/>
        </w:r>
        <w:r w:rsidR="00F84924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Продовження додатка 3</w:t>
        </w:r>
      </w:p>
    </w:sdtContent>
  </w:sdt>
  <w:p w:rsidR="003A2A7C" w:rsidRDefault="003A2A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31FEF"/>
    <w:rsid w:val="00382C24"/>
    <w:rsid w:val="003A2A7C"/>
    <w:rsid w:val="004000CB"/>
    <w:rsid w:val="00515FF4"/>
    <w:rsid w:val="00523D21"/>
    <w:rsid w:val="0052673C"/>
    <w:rsid w:val="005A1445"/>
    <w:rsid w:val="006E6353"/>
    <w:rsid w:val="00894F9F"/>
    <w:rsid w:val="00985851"/>
    <w:rsid w:val="00AA0E87"/>
    <w:rsid w:val="00B33CCC"/>
    <w:rsid w:val="00C46CAF"/>
    <w:rsid w:val="00D667C5"/>
    <w:rsid w:val="00E01DF4"/>
    <w:rsid w:val="00E47B95"/>
    <w:rsid w:val="00E77C46"/>
    <w:rsid w:val="00F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9D20-38A8-477C-83D4-A367ABD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0</cp:revision>
  <dcterms:created xsi:type="dcterms:W3CDTF">2021-10-21T09:20:00Z</dcterms:created>
  <dcterms:modified xsi:type="dcterms:W3CDTF">2021-11-03T15:17:00Z</dcterms:modified>
</cp:coreProperties>
</file>